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25F" w:rsidRDefault="0059425F" w:rsidP="0059425F">
      <w:pPr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t>附件</w:t>
      </w:r>
      <w:r>
        <w:rPr>
          <w:rFonts w:ascii="Arial" w:eastAsia="黑体" w:hAnsi="Arial" w:cs="Arial"/>
          <w:sz w:val="32"/>
          <w:szCs w:val="32"/>
        </w:rPr>
        <w:t>2</w:t>
      </w:r>
    </w:p>
    <w:p w:rsidR="0059425F" w:rsidRDefault="0059425F" w:rsidP="0059425F">
      <w:pPr>
        <w:rPr>
          <w:rFonts w:ascii="Arial" w:eastAsia="黑体" w:hAnsi="Arial" w:cs="Arial"/>
          <w:sz w:val="32"/>
          <w:szCs w:val="32"/>
        </w:rPr>
      </w:pPr>
    </w:p>
    <w:p w:rsidR="0059425F" w:rsidRDefault="0059425F" w:rsidP="0059425F">
      <w:pPr>
        <w:pStyle w:val="1"/>
        <w:spacing w:before="0" w:after="0" w:line="240" w:lineRule="auto"/>
        <w:jc w:val="center"/>
        <w:rPr>
          <w:rFonts w:ascii="方正小标宋简体" w:eastAsia="方正小标宋简体"/>
          <w:b w:val="0"/>
          <w:sz w:val="36"/>
        </w:rPr>
      </w:pPr>
      <w:r>
        <w:rPr>
          <w:rFonts w:ascii="方正小标宋简体" w:eastAsia="方正小标宋简体" w:hint="eastAsia"/>
          <w:b w:val="0"/>
          <w:sz w:val="36"/>
        </w:rPr>
        <w:t>交通路线及周围宾馆推荐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1</w:t>
      </w:r>
      <w:r>
        <w:rPr>
          <w:rFonts w:ascii="Times New Roman" w:eastAsia="仿宋_GB2312" w:hAnsi="Times New Roman" w:hint="eastAsia"/>
          <w:sz w:val="32"/>
        </w:rPr>
        <w:t>．乘车及行车至学校路线：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（</w:t>
      </w:r>
      <w:r>
        <w:rPr>
          <w:rFonts w:ascii="Times New Roman" w:eastAsia="仿宋_GB2312" w:hAnsi="Times New Roman" w:hint="eastAsia"/>
          <w:sz w:val="32"/>
        </w:rPr>
        <w:t>1</w:t>
      </w:r>
      <w:r>
        <w:rPr>
          <w:rFonts w:ascii="Times New Roman" w:eastAsia="仿宋_GB2312" w:hAnsi="Times New Roman" w:hint="eastAsia"/>
          <w:sz w:val="32"/>
        </w:rPr>
        <w:t>）公共交通：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宋体" w:hAnsi="宋体" w:cs="宋体" w:hint="eastAsia"/>
          <w:sz w:val="32"/>
        </w:rPr>
        <w:t xml:space="preserve">① </w:t>
      </w:r>
      <w:r>
        <w:rPr>
          <w:rFonts w:ascii="Times New Roman" w:eastAsia="仿宋_GB2312" w:hAnsi="Times New Roman" w:hint="eastAsia"/>
          <w:sz w:val="32"/>
        </w:rPr>
        <w:t>地铁</w:t>
      </w:r>
      <w:r>
        <w:rPr>
          <w:rFonts w:ascii="Times New Roman" w:eastAsia="仿宋_GB2312" w:hAnsi="Times New Roman" w:hint="eastAsia"/>
          <w:sz w:val="32"/>
        </w:rPr>
        <w:t>15</w:t>
      </w:r>
      <w:r>
        <w:rPr>
          <w:rFonts w:ascii="Times New Roman" w:eastAsia="仿宋_GB2312" w:hAnsi="Times New Roman" w:hint="eastAsia"/>
          <w:sz w:val="32"/>
        </w:rPr>
        <w:t>号线至六道口站，从</w:t>
      </w:r>
      <w:r>
        <w:rPr>
          <w:rFonts w:ascii="Times New Roman" w:eastAsia="仿宋_GB2312" w:hAnsi="Times New Roman" w:hint="eastAsia"/>
          <w:sz w:val="32"/>
        </w:rPr>
        <w:t>B</w:t>
      </w:r>
      <w:r>
        <w:rPr>
          <w:rFonts w:ascii="Times New Roman" w:eastAsia="仿宋_GB2312" w:hAnsi="Times New Roman" w:hint="eastAsia"/>
          <w:sz w:val="32"/>
        </w:rPr>
        <w:t>口出站，即“中国农业大学东校区”右侧沿清华东路向东前行约</w:t>
      </w:r>
      <w:r>
        <w:rPr>
          <w:rFonts w:ascii="Times New Roman" w:eastAsia="仿宋_GB2312" w:hAnsi="Times New Roman" w:hint="eastAsia"/>
          <w:sz w:val="32"/>
        </w:rPr>
        <w:t>500</w:t>
      </w:r>
      <w:r>
        <w:rPr>
          <w:rFonts w:ascii="Times New Roman" w:eastAsia="仿宋_GB2312" w:hAnsi="Times New Roman" w:hint="eastAsia"/>
          <w:sz w:val="32"/>
        </w:rPr>
        <w:t>米至会场；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宋体" w:hAnsi="宋体" w:cs="宋体" w:hint="eastAsia"/>
          <w:sz w:val="32"/>
        </w:rPr>
        <w:t xml:space="preserve">② </w:t>
      </w:r>
      <w:r>
        <w:rPr>
          <w:rFonts w:ascii="Times New Roman" w:eastAsia="仿宋_GB2312" w:hAnsi="Times New Roman" w:hint="eastAsia"/>
          <w:sz w:val="32"/>
        </w:rPr>
        <w:t>中国农业大学东校区站，途经公交车次：</w:t>
      </w:r>
      <w:r>
        <w:rPr>
          <w:rFonts w:ascii="Times New Roman" w:eastAsia="仿宋_GB2312" w:hAnsi="Times New Roman" w:hint="eastAsia"/>
          <w:sz w:val="32"/>
        </w:rPr>
        <w:t>577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26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594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913</w:t>
      </w:r>
      <w:r>
        <w:rPr>
          <w:rFonts w:ascii="Times New Roman" w:eastAsia="仿宋_GB2312" w:hAnsi="Times New Roman" w:hint="eastAsia"/>
          <w:sz w:val="32"/>
        </w:rPr>
        <w:t>、运通</w:t>
      </w:r>
      <w:r>
        <w:rPr>
          <w:rFonts w:ascii="Times New Roman" w:eastAsia="仿宋_GB2312" w:hAnsi="Times New Roman" w:hint="eastAsia"/>
          <w:sz w:val="32"/>
        </w:rPr>
        <w:t>110</w:t>
      </w:r>
      <w:r>
        <w:rPr>
          <w:rFonts w:ascii="Times New Roman" w:eastAsia="仿宋_GB2312" w:hAnsi="Times New Roman" w:hint="eastAsia"/>
          <w:sz w:val="32"/>
        </w:rPr>
        <w:t>、特</w:t>
      </w:r>
      <w:r>
        <w:rPr>
          <w:rFonts w:ascii="Times New Roman" w:eastAsia="仿宋_GB2312" w:hAnsi="Times New Roman" w:hint="eastAsia"/>
          <w:sz w:val="32"/>
        </w:rPr>
        <w:t>15</w:t>
      </w:r>
      <w:r>
        <w:rPr>
          <w:rFonts w:ascii="Times New Roman" w:eastAsia="仿宋_GB2312" w:hAnsi="Times New Roman" w:hint="eastAsia"/>
          <w:sz w:val="32"/>
        </w:rPr>
        <w:t>、夜</w:t>
      </w:r>
      <w:r>
        <w:rPr>
          <w:rFonts w:ascii="Times New Roman" w:eastAsia="仿宋_GB2312" w:hAnsi="Times New Roman" w:hint="eastAsia"/>
          <w:sz w:val="32"/>
        </w:rPr>
        <w:t>14</w:t>
      </w:r>
      <w:r>
        <w:rPr>
          <w:rFonts w:ascii="Times New Roman" w:eastAsia="仿宋_GB2312" w:hAnsi="Times New Roman" w:hint="eastAsia"/>
          <w:sz w:val="32"/>
        </w:rPr>
        <w:t>路</w:t>
      </w:r>
      <w:r w:rsidR="00F7623F">
        <w:rPr>
          <w:rFonts w:ascii="Times New Roman" w:eastAsia="仿宋_GB2312" w:hAnsi="Times New Roman" w:hint="eastAsia"/>
          <w:sz w:val="32"/>
        </w:rPr>
        <w:t>，</w:t>
      </w:r>
      <w:r>
        <w:rPr>
          <w:rFonts w:ascii="Times New Roman" w:eastAsia="仿宋_GB2312" w:hAnsi="Times New Roman" w:hint="eastAsia"/>
          <w:sz w:val="32"/>
        </w:rPr>
        <w:t>到中国农业大学东校区站下车，即农大正门；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宋体" w:hAnsi="宋体" w:hint="eastAsia"/>
          <w:sz w:val="32"/>
        </w:rPr>
        <w:t xml:space="preserve">③ </w:t>
      </w:r>
      <w:proofErr w:type="gramStart"/>
      <w:r>
        <w:rPr>
          <w:rFonts w:ascii="Times New Roman" w:eastAsia="仿宋_GB2312" w:hAnsi="Times New Roman" w:hint="eastAsia"/>
          <w:sz w:val="32"/>
        </w:rPr>
        <w:t>静淑苑站</w:t>
      </w:r>
      <w:proofErr w:type="gramEnd"/>
      <w:r>
        <w:rPr>
          <w:rFonts w:ascii="Times New Roman" w:eastAsia="仿宋_GB2312" w:hAnsi="Times New Roman" w:hint="eastAsia"/>
          <w:sz w:val="32"/>
        </w:rPr>
        <w:t>，途经公交车次：</w:t>
      </w:r>
      <w:r>
        <w:rPr>
          <w:rFonts w:ascii="Times New Roman" w:eastAsia="仿宋_GB2312" w:hAnsi="Times New Roman" w:hint="eastAsia"/>
          <w:sz w:val="32"/>
        </w:rPr>
        <w:t>490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355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392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398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478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609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632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693</w:t>
      </w:r>
      <w:r>
        <w:rPr>
          <w:rFonts w:ascii="Times New Roman" w:eastAsia="仿宋_GB2312" w:hAnsi="Times New Roman" w:hint="eastAsia"/>
          <w:sz w:val="32"/>
        </w:rPr>
        <w:t>、</w:t>
      </w:r>
      <w:r>
        <w:rPr>
          <w:rFonts w:ascii="Times New Roman" w:eastAsia="仿宋_GB2312" w:hAnsi="Times New Roman" w:hint="eastAsia"/>
          <w:sz w:val="32"/>
        </w:rPr>
        <w:t>753</w:t>
      </w:r>
      <w:r>
        <w:rPr>
          <w:rFonts w:ascii="Times New Roman" w:eastAsia="仿宋_GB2312" w:hAnsi="Times New Roman" w:hint="eastAsia"/>
          <w:sz w:val="32"/>
        </w:rPr>
        <w:t>、运通</w:t>
      </w:r>
      <w:r>
        <w:rPr>
          <w:rFonts w:ascii="Times New Roman" w:eastAsia="仿宋_GB2312" w:hAnsi="Times New Roman" w:hint="eastAsia"/>
          <w:sz w:val="32"/>
        </w:rPr>
        <w:t>103</w:t>
      </w:r>
      <w:r>
        <w:rPr>
          <w:rFonts w:ascii="Times New Roman" w:eastAsia="仿宋_GB2312" w:hAnsi="Times New Roman" w:hint="eastAsia"/>
          <w:sz w:val="32"/>
        </w:rPr>
        <w:t>、夜</w:t>
      </w:r>
      <w:r>
        <w:rPr>
          <w:rFonts w:ascii="Times New Roman" w:eastAsia="仿宋_GB2312" w:hAnsi="Times New Roman" w:hint="eastAsia"/>
          <w:sz w:val="32"/>
        </w:rPr>
        <w:t>4</w:t>
      </w:r>
      <w:r>
        <w:rPr>
          <w:rFonts w:ascii="Times New Roman" w:eastAsia="仿宋_GB2312" w:hAnsi="Times New Roman" w:hint="eastAsia"/>
          <w:sz w:val="32"/>
        </w:rPr>
        <w:t>路</w:t>
      </w:r>
      <w:r w:rsidR="00F7623F">
        <w:rPr>
          <w:rFonts w:ascii="Times New Roman" w:eastAsia="仿宋_GB2312" w:hAnsi="Times New Roman" w:hint="eastAsia"/>
          <w:sz w:val="32"/>
        </w:rPr>
        <w:t>，</w:t>
      </w:r>
      <w:r>
        <w:rPr>
          <w:rFonts w:ascii="Times New Roman" w:eastAsia="仿宋_GB2312" w:hAnsi="Times New Roman" w:hint="eastAsia"/>
          <w:sz w:val="32"/>
        </w:rPr>
        <w:t>到</w:t>
      </w:r>
      <w:proofErr w:type="gramStart"/>
      <w:r>
        <w:rPr>
          <w:rFonts w:ascii="Times New Roman" w:eastAsia="仿宋_GB2312" w:hAnsi="Times New Roman" w:hint="eastAsia"/>
          <w:sz w:val="32"/>
        </w:rPr>
        <w:t>静淑苑站</w:t>
      </w:r>
      <w:proofErr w:type="gramEnd"/>
      <w:r>
        <w:rPr>
          <w:rFonts w:ascii="Times New Roman" w:eastAsia="仿宋_GB2312" w:hAnsi="Times New Roman" w:hint="eastAsia"/>
          <w:sz w:val="32"/>
        </w:rPr>
        <w:t>下</w:t>
      </w:r>
      <w:r w:rsidR="00CE6922">
        <w:rPr>
          <w:rFonts w:ascii="Times New Roman" w:eastAsia="仿宋_GB2312" w:hAnsi="Times New Roman" w:hint="eastAsia"/>
          <w:sz w:val="32"/>
        </w:rPr>
        <w:t>车</w:t>
      </w:r>
      <w:r w:rsidR="00F13AF5">
        <w:rPr>
          <w:rFonts w:ascii="Times New Roman" w:eastAsia="仿宋_GB2312" w:hAnsi="Times New Roman" w:hint="eastAsia"/>
          <w:sz w:val="32"/>
        </w:rPr>
        <w:t>，即农大西门</w:t>
      </w:r>
      <w:r>
        <w:rPr>
          <w:rFonts w:ascii="Times New Roman" w:eastAsia="仿宋_GB2312" w:hAnsi="Times New Roman" w:hint="eastAsia"/>
          <w:sz w:val="32"/>
        </w:rPr>
        <w:t>；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（</w:t>
      </w:r>
      <w:r>
        <w:rPr>
          <w:rFonts w:ascii="Times New Roman" w:eastAsia="仿宋_GB2312" w:hAnsi="Times New Roman" w:hint="eastAsia"/>
          <w:sz w:val="32"/>
        </w:rPr>
        <w:t>2</w:t>
      </w:r>
      <w:r>
        <w:rPr>
          <w:rFonts w:ascii="Times New Roman" w:eastAsia="仿宋_GB2312" w:hAnsi="Times New Roman" w:hint="eastAsia"/>
          <w:sz w:val="32"/>
        </w:rPr>
        <w:t>）自驾车（仅可从东南门进）：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宋体" w:hAnsi="宋体" w:cs="宋体" w:hint="eastAsia"/>
          <w:sz w:val="32"/>
        </w:rPr>
        <w:t xml:space="preserve">① </w:t>
      </w:r>
      <w:r>
        <w:rPr>
          <w:rFonts w:ascii="Times New Roman" w:eastAsia="仿宋_GB2312" w:hAnsi="Times New Roman" w:hint="eastAsia"/>
          <w:sz w:val="32"/>
        </w:rPr>
        <w:t>北四环—学院桥—沿“学院路”方向往北行驶，约</w:t>
      </w:r>
      <w:r>
        <w:rPr>
          <w:rFonts w:ascii="Times New Roman" w:eastAsia="仿宋_GB2312" w:hAnsi="Times New Roman" w:hint="eastAsia"/>
          <w:sz w:val="32"/>
        </w:rPr>
        <w:t>1.5</w:t>
      </w:r>
      <w:r>
        <w:rPr>
          <w:rFonts w:ascii="Times New Roman" w:eastAsia="仿宋_GB2312" w:hAnsi="Times New Roman" w:hint="eastAsia"/>
          <w:sz w:val="32"/>
        </w:rPr>
        <w:t>公里第二个红绿灯右转并掉头—清华东路—中国农业大学东校区，东南门进入；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宋体" w:hAnsi="宋体" w:cs="宋体" w:hint="eastAsia"/>
          <w:sz w:val="32"/>
        </w:rPr>
        <w:t xml:space="preserve">② </w:t>
      </w:r>
      <w:r>
        <w:rPr>
          <w:rFonts w:ascii="Times New Roman" w:eastAsia="仿宋_GB2312" w:hAnsi="Times New Roman" w:hint="eastAsia"/>
          <w:sz w:val="32"/>
        </w:rPr>
        <w:t>北五环—</w:t>
      </w:r>
      <w:proofErr w:type="gramStart"/>
      <w:r>
        <w:rPr>
          <w:rFonts w:ascii="Times New Roman" w:eastAsia="仿宋_GB2312" w:hAnsi="Times New Roman" w:hint="eastAsia"/>
          <w:sz w:val="32"/>
        </w:rPr>
        <w:t>上清桥</w:t>
      </w:r>
      <w:proofErr w:type="gramEnd"/>
      <w:r>
        <w:rPr>
          <w:rFonts w:ascii="Times New Roman" w:eastAsia="仿宋_GB2312" w:hAnsi="Times New Roman" w:hint="eastAsia"/>
          <w:sz w:val="32"/>
        </w:rPr>
        <w:t>—北沙滩桥—沿“清华东路”方向往西行驶，约</w:t>
      </w:r>
      <w:r>
        <w:rPr>
          <w:rFonts w:ascii="Times New Roman" w:eastAsia="仿宋_GB2312" w:hAnsi="Times New Roman" w:hint="eastAsia"/>
          <w:sz w:val="32"/>
        </w:rPr>
        <w:t>900</w:t>
      </w:r>
      <w:r>
        <w:rPr>
          <w:rFonts w:ascii="Times New Roman" w:eastAsia="仿宋_GB2312" w:hAnsi="Times New Roman" w:hint="eastAsia"/>
          <w:sz w:val="32"/>
        </w:rPr>
        <w:t>米—中国农业大学东校区，东南门进入。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2</w:t>
      </w:r>
      <w:r>
        <w:rPr>
          <w:rFonts w:ascii="Times New Roman" w:eastAsia="仿宋_GB2312" w:hAnsi="Times New Roman" w:hint="eastAsia"/>
          <w:sz w:val="32"/>
        </w:rPr>
        <w:t>．学校周边宾馆：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（</w:t>
      </w:r>
      <w:r>
        <w:rPr>
          <w:rFonts w:ascii="Times New Roman" w:eastAsia="仿宋_GB2312" w:hAnsi="Times New Roman" w:hint="eastAsia"/>
          <w:sz w:val="32"/>
        </w:rPr>
        <w:t>1</w:t>
      </w:r>
      <w:r>
        <w:rPr>
          <w:rFonts w:ascii="Times New Roman" w:eastAsia="仿宋_GB2312" w:hAnsi="Times New Roman" w:hint="eastAsia"/>
          <w:sz w:val="32"/>
        </w:rPr>
        <w:t>）</w:t>
      </w:r>
      <w:proofErr w:type="gramStart"/>
      <w:r>
        <w:rPr>
          <w:rFonts w:ascii="Times New Roman" w:eastAsia="仿宋_GB2312" w:hAnsi="Times New Roman" w:hint="eastAsia"/>
          <w:sz w:val="32"/>
        </w:rPr>
        <w:t>金码大</w:t>
      </w:r>
      <w:proofErr w:type="gramEnd"/>
      <w:r>
        <w:rPr>
          <w:rFonts w:ascii="Times New Roman" w:eastAsia="仿宋_GB2312" w:hAnsi="Times New Roman" w:hint="eastAsia"/>
          <w:sz w:val="32"/>
        </w:rPr>
        <w:t>酒店，地址：北京市</w:t>
      </w:r>
      <w:proofErr w:type="gramStart"/>
      <w:r>
        <w:rPr>
          <w:rFonts w:ascii="Times New Roman" w:eastAsia="仿宋_GB2312" w:hAnsi="Times New Roman" w:hint="eastAsia"/>
          <w:sz w:val="32"/>
        </w:rPr>
        <w:t>海淀区学清</w:t>
      </w:r>
      <w:proofErr w:type="gramEnd"/>
      <w:r>
        <w:rPr>
          <w:rFonts w:ascii="Times New Roman" w:eastAsia="仿宋_GB2312" w:hAnsi="Times New Roman" w:hint="eastAsia"/>
          <w:sz w:val="32"/>
        </w:rPr>
        <w:t>路甲</w:t>
      </w:r>
      <w:r>
        <w:rPr>
          <w:rFonts w:ascii="Times New Roman" w:eastAsia="仿宋_GB2312" w:hAnsi="Times New Roman" w:hint="eastAsia"/>
          <w:sz w:val="32"/>
        </w:rPr>
        <w:t>38</w:t>
      </w:r>
      <w:r>
        <w:rPr>
          <w:rFonts w:ascii="Times New Roman" w:eastAsia="仿宋_GB2312" w:hAnsi="Times New Roman" w:hint="eastAsia"/>
          <w:sz w:val="32"/>
        </w:rPr>
        <w:t>号</w:t>
      </w:r>
      <w:proofErr w:type="gramStart"/>
      <w:r>
        <w:rPr>
          <w:rFonts w:ascii="Times New Roman" w:eastAsia="仿宋_GB2312" w:hAnsi="Times New Roman" w:hint="eastAsia"/>
          <w:sz w:val="32"/>
        </w:rPr>
        <w:lastRenderedPageBreak/>
        <w:t>金码大厦</w:t>
      </w:r>
      <w:proofErr w:type="gramEnd"/>
      <w:r>
        <w:rPr>
          <w:rFonts w:ascii="Times New Roman" w:eastAsia="仿宋_GB2312" w:hAnsi="Times New Roman" w:hint="eastAsia"/>
          <w:sz w:val="32"/>
        </w:rPr>
        <w:t>A</w:t>
      </w:r>
      <w:r>
        <w:rPr>
          <w:rFonts w:ascii="Times New Roman" w:eastAsia="仿宋_GB2312" w:hAnsi="Times New Roman" w:hint="eastAsia"/>
          <w:sz w:val="32"/>
        </w:rPr>
        <w:t>座，电话：杨经理</w:t>
      </w:r>
      <w:r>
        <w:rPr>
          <w:rFonts w:ascii="Times New Roman" w:eastAsia="仿宋_GB2312" w:hAnsi="Times New Roman" w:hint="eastAsia"/>
          <w:sz w:val="32"/>
        </w:rPr>
        <w:t>13501081914</w:t>
      </w:r>
      <w:r>
        <w:rPr>
          <w:rFonts w:ascii="Times New Roman" w:eastAsia="仿宋_GB2312" w:hAnsi="Times New Roman" w:hint="eastAsia"/>
          <w:sz w:val="32"/>
        </w:rPr>
        <w:t>，家庭套间</w:t>
      </w:r>
      <w:r>
        <w:rPr>
          <w:rFonts w:ascii="Times New Roman" w:eastAsia="仿宋_GB2312" w:hAnsi="Times New Roman" w:hint="eastAsia"/>
          <w:sz w:val="32"/>
        </w:rPr>
        <w:t>650</w:t>
      </w:r>
      <w:r>
        <w:rPr>
          <w:rFonts w:ascii="Times New Roman" w:eastAsia="仿宋_GB2312" w:hAnsi="Times New Roman" w:hint="eastAsia"/>
          <w:sz w:val="32"/>
        </w:rPr>
        <w:t>元</w:t>
      </w:r>
      <w:r w:rsidRPr="0077685A">
        <w:rPr>
          <w:rFonts w:ascii="宋体" w:hAnsi="宋体" w:hint="eastAsia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，可住</w:t>
      </w:r>
      <w:r>
        <w:rPr>
          <w:rFonts w:ascii="Times New Roman" w:eastAsia="仿宋_GB2312" w:hAnsi="Times New Roman" w:hint="eastAsia"/>
          <w:sz w:val="32"/>
        </w:rPr>
        <w:t>3</w:t>
      </w:r>
      <w:r>
        <w:rPr>
          <w:rFonts w:ascii="Times New Roman" w:eastAsia="仿宋_GB2312" w:hAnsi="Times New Roman" w:hint="eastAsia"/>
          <w:sz w:val="32"/>
        </w:rPr>
        <w:t>人，豪华套间</w:t>
      </w:r>
      <w:r>
        <w:rPr>
          <w:rFonts w:ascii="Times New Roman" w:eastAsia="仿宋_GB2312" w:hAnsi="Times New Roman" w:hint="eastAsia"/>
          <w:sz w:val="32"/>
        </w:rPr>
        <w:t>720</w:t>
      </w:r>
      <w:r>
        <w:rPr>
          <w:rFonts w:ascii="Times New Roman" w:eastAsia="仿宋_GB2312" w:hAnsi="Times New Roman" w:hint="eastAsia"/>
          <w:sz w:val="32"/>
        </w:rPr>
        <w:t>元</w:t>
      </w:r>
      <w:r w:rsidRPr="0077685A">
        <w:rPr>
          <w:rFonts w:ascii="宋体" w:hAnsi="宋体" w:hint="eastAsia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，住</w:t>
      </w:r>
      <w:r>
        <w:rPr>
          <w:rFonts w:ascii="Times New Roman" w:eastAsia="仿宋_GB2312" w:hAnsi="Times New Roman" w:hint="eastAsia"/>
          <w:sz w:val="32"/>
        </w:rPr>
        <w:t>1</w:t>
      </w:r>
      <w:r>
        <w:rPr>
          <w:rFonts w:ascii="Times New Roman" w:eastAsia="仿宋_GB2312" w:hAnsi="Times New Roman" w:hint="eastAsia"/>
          <w:sz w:val="32"/>
        </w:rPr>
        <w:t>人。距离会场：约</w:t>
      </w:r>
      <w:r>
        <w:rPr>
          <w:rFonts w:ascii="Times New Roman" w:eastAsia="仿宋_GB2312" w:hAnsi="Times New Roman" w:hint="eastAsia"/>
          <w:sz w:val="32"/>
        </w:rPr>
        <w:t>500</w:t>
      </w:r>
      <w:r>
        <w:rPr>
          <w:rFonts w:ascii="Times New Roman" w:eastAsia="仿宋_GB2312" w:hAnsi="Times New Roman" w:hint="eastAsia"/>
          <w:sz w:val="32"/>
        </w:rPr>
        <w:t>米。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（</w:t>
      </w:r>
      <w:r>
        <w:rPr>
          <w:rFonts w:ascii="Times New Roman" w:eastAsia="仿宋_GB2312" w:hAnsi="Times New Roman" w:hint="eastAsia"/>
          <w:sz w:val="32"/>
        </w:rPr>
        <w:t>2</w:t>
      </w:r>
      <w:r>
        <w:rPr>
          <w:rFonts w:ascii="Times New Roman" w:eastAsia="仿宋_GB2312" w:hAnsi="Times New Roman" w:hint="eastAsia"/>
          <w:sz w:val="32"/>
        </w:rPr>
        <w:t>）桔子酒店（北京学院路店），地址：北京市海淀区志新西路</w:t>
      </w:r>
      <w:r>
        <w:rPr>
          <w:rFonts w:ascii="Times New Roman" w:eastAsia="仿宋_GB2312" w:hAnsi="Times New Roman" w:hint="eastAsia"/>
          <w:sz w:val="32"/>
        </w:rPr>
        <w:t>3</w:t>
      </w:r>
      <w:r w:rsidRPr="00DC0E9A">
        <w:rPr>
          <w:rFonts w:ascii="宋体" w:hAnsi="宋体" w:hint="eastAsia"/>
          <w:sz w:val="32"/>
        </w:rPr>
        <w:t>-</w:t>
      </w:r>
      <w:r>
        <w:rPr>
          <w:rFonts w:ascii="Times New Roman" w:eastAsia="仿宋_GB2312" w:hAnsi="Times New Roman" w:hint="eastAsia"/>
          <w:sz w:val="32"/>
        </w:rPr>
        <w:t>1</w:t>
      </w:r>
      <w:r>
        <w:rPr>
          <w:rFonts w:ascii="Times New Roman" w:eastAsia="仿宋_GB2312" w:hAnsi="Times New Roman" w:hint="eastAsia"/>
          <w:sz w:val="32"/>
        </w:rPr>
        <w:t>号，</w:t>
      </w:r>
      <w:r w:rsidRPr="005B6534">
        <w:rPr>
          <w:rFonts w:ascii="Times New Roman" w:eastAsia="仿宋_GB2312" w:hAnsi="Times New Roman" w:hint="eastAsia"/>
          <w:sz w:val="32"/>
        </w:rPr>
        <w:t>电话：杨经理</w:t>
      </w:r>
      <w:r w:rsidRPr="005B6534">
        <w:rPr>
          <w:rFonts w:ascii="Times New Roman" w:eastAsia="仿宋_GB2312" w:hAnsi="Times New Roman" w:hint="eastAsia"/>
          <w:sz w:val="32"/>
        </w:rPr>
        <w:t>13901384612</w:t>
      </w:r>
      <w:r w:rsidRPr="005B6534">
        <w:rPr>
          <w:rFonts w:ascii="Times New Roman" w:eastAsia="仿宋_GB2312" w:hAnsi="Times New Roman" w:hint="eastAsia"/>
          <w:sz w:val="32"/>
        </w:rPr>
        <w:t>，</w:t>
      </w:r>
      <w:r>
        <w:rPr>
          <w:rFonts w:ascii="Times New Roman" w:eastAsia="仿宋_GB2312" w:hAnsi="Times New Roman" w:hint="eastAsia"/>
          <w:sz w:val="32"/>
        </w:rPr>
        <w:t>大床：</w:t>
      </w:r>
      <w:r>
        <w:rPr>
          <w:rFonts w:ascii="Times New Roman" w:eastAsia="仿宋_GB2312" w:hAnsi="Times New Roman" w:hint="eastAsia"/>
          <w:sz w:val="32"/>
        </w:rPr>
        <w:t>400</w:t>
      </w:r>
      <w:r>
        <w:rPr>
          <w:rFonts w:ascii="Times New Roman" w:eastAsia="仿宋_GB2312" w:hAnsi="Times New Roman" w:hint="eastAsia"/>
          <w:sz w:val="32"/>
        </w:rPr>
        <w:t>元</w:t>
      </w:r>
      <w:r w:rsidRPr="00DC0E9A">
        <w:rPr>
          <w:rFonts w:ascii="宋体" w:hAnsi="宋体" w:hint="eastAsia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（</w:t>
      </w:r>
      <w:proofErr w:type="gramStart"/>
      <w:r>
        <w:rPr>
          <w:rFonts w:ascii="Times New Roman" w:eastAsia="仿宋_GB2312" w:hAnsi="Times New Roman" w:hint="eastAsia"/>
          <w:sz w:val="32"/>
        </w:rPr>
        <w:t>含单早</w:t>
      </w:r>
      <w:proofErr w:type="gramEnd"/>
      <w:r>
        <w:rPr>
          <w:rFonts w:ascii="Times New Roman" w:eastAsia="仿宋_GB2312" w:hAnsi="Times New Roman" w:hint="eastAsia"/>
          <w:sz w:val="32"/>
        </w:rPr>
        <w:t>），标间：</w:t>
      </w:r>
      <w:r>
        <w:rPr>
          <w:rFonts w:ascii="Times New Roman" w:eastAsia="仿宋_GB2312" w:hAnsi="Times New Roman" w:hint="eastAsia"/>
          <w:sz w:val="32"/>
        </w:rPr>
        <w:t>480</w:t>
      </w:r>
      <w:r>
        <w:rPr>
          <w:rFonts w:ascii="Times New Roman" w:eastAsia="仿宋_GB2312" w:hAnsi="Times New Roman" w:hint="eastAsia"/>
          <w:sz w:val="32"/>
        </w:rPr>
        <w:t>元</w:t>
      </w:r>
      <w:r w:rsidRPr="00DC0E9A">
        <w:rPr>
          <w:rFonts w:ascii="宋体" w:hAnsi="宋体" w:hint="eastAsia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（含双早）。距离会场：约</w:t>
      </w:r>
      <w:r>
        <w:rPr>
          <w:rFonts w:ascii="Times New Roman" w:eastAsia="仿宋_GB2312" w:hAnsi="Times New Roman" w:hint="eastAsia"/>
          <w:sz w:val="32"/>
        </w:rPr>
        <w:t>1</w:t>
      </w:r>
      <w:r>
        <w:rPr>
          <w:rFonts w:ascii="Times New Roman" w:eastAsia="仿宋_GB2312" w:hAnsi="Times New Roman" w:hint="eastAsia"/>
          <w:sz w:val="32"/>
        </w:rPr>
        <w:t>公里。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（</w:t>
      </w:r>
      <w:r>
        <w:rPr>
          <w:rFonts w:ascii="Times New Roman" w:eastAsia="仿宋_GB2312" w:hAnsi="Times New Roman" w:hint="eastAsia"/>
          <w:sz w:val="32"/>
        </w:rPr>
        <w:t>3</w:t>
      </w:r>
      <w:r>
        <w:rPr>
          <w:rFonts w:ascii="Times New Roman" w:eastAsia="仿宋_GB2312" w:hAnsi="Times New Roman" w:hint="eastAsia"/>
          <w:sz w:val="32"/>
        </w:rPr>
        <w:t>）速</w:t>
      </w:r>
      <w:r>
        <w:rPr>
          <w:rFonts w:ascii="Times New Roman" w:eastAsia="仿宋_GB2312" w:hAnsi="Times New Roman" w:hint="eastAsia"/>
          <w:sz w:val="32"/>
        </w:rPr>
        <w:t>8</w:t>
      </w:r>
      <w:r>
        <w:rPr>
          <w:rFonts w:ascii="Times New Roman" w:eastAsia="仿宋_GB2312" w:hAnsi="Times New Roman" w:hint="eastAsia"/>
          <w:sz w:val="32"/>
        </w:rPr>
        <w:t>酒店（北京学院路店），地址：北京市海淀区志新西路</w:t>
      </w:r>
      <w:r>
        <w:rPr>
          <w:rFonts w:ascii="Times New Roman" w:eastAsia="仿宋_GB2312" w:hAnsi="Times New Roman" w:hint="eastAsia"/>
          <w:sz w:val="32"/>
        </w:rPr>
        <w:t>3</w:t>
      </w:r>
      <w:r>
        <w:rPr>
          <w:rFonts w:ascii="宋体" w:hAnsi="宋体" w:hint="eastAsia"/>
          <w:sz w:val="32"/>
        </w:rPr>
        <w:t>-</w:t>
      </w:r>
      <w:r>
        <w:rPr>
          <w:rFonts w:ascii="Times New Roman" w:eastAsia="仿宋_GB2312" w:hAnsi="Times New Roman" w:hint="eastAsia"/>
          <w:sz w:val="32"/>
        </w:rPr>
        <w:t>1</w:t>
      </w:r>
      <w:r>
        <w:rPr>
          <w:rFonts w:ascii="Times New Roman" w:eastAsia="仿宋_GB2312" w:hAnsi="Times New Roman" w:hint="eastAsia"/>
          <w:sz w:val="32"/>
        </w:rPr>
        <w:t>号，</w:t>
      </w:r>
      <w:r w:rsidRPr="005B6534">
        <w:rPr>
          <w:rFonts w:ascii="Times New Roman" w:eastAsia="仿宋_GB2312" w:hAnsi="Times New Roman" w:hint="eastAsia"/>
          <w:sz w:val="32"/>
        </w:rPr>
        <w:t>电话：杨经理</w:t>
      </w:r>
      <w:r w:rsidRPr="005B6534">
        <w:rPr>
          <w:rFonts w:ascii="Times New Roman" w:eastAsia="仿宋_GB2312" w:hAnsi="Times New Roman" w:hint="eastAsia"/>
          <w:sz w:val="32"/>
        </w:rPr>
        <w:t>13901384612</w:t>
      </w:r>
      <w:r w:rsidRPr="005B6534">
        <w:rPr>
          <w:rFonts w:ascii="Times New Roman" w:eastAsia="仿宋_GB2312" w:hAnsi="Times New Roman" w:hint="eastAsia"/>
          <w:sz w:val="32"/>
        </w:rPr>
        <w:t>，</w:t>
      </w:r>
      <w:r>
        <w:rPr>
          <w:rFonts w:ascii="Times New Roman" w:eastAsia="仿宋_GB2312" w:hAnsi="Times New Roman" w:hint="eastAsia"/>
          <w:sz w:val="32"/>
        </w:rPr>
        <w:t>大床、标间：</w:t>
      </w:r>
      <w:r>
        <w:rPr>
          <w:rFonts w:ascii="Times New Roman" w:eastAsia="仿宋_GB2312" w:hAnsi="Times New Roman" w:hint="eastAsia"/>
          <w:sz w:val="32"/>
        </w:rPr>
        <w:t>320</w:t>
      </w:r>
      <w:r>
        <w:rPr>
          <w:rFonts w:ascii="Times New Roman" w:eastAsia="仿宋_GB2312" w:hAnsi="Times New Roman" w:hint="eastAsia"/>
          <w:sz w:val="32"/>
        </w:rPr>
        <w:t>元</w:t>
      </w:r>
      <w:r w:rsidRPr="00DC0E9A">
        <w:rPr>
          <w:rFonts w:ascii="宋体" w:hAnsi="宋体" w:hint="eastAsia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（含双早）。距离会场：约</w:t>
      </w:r>
      <w:r>
        <w:rPr>
          <w:rFonts w:ascii="Times New Roman" w:eastAsia="仿宋_GB2312" w:hAnsi="Times New Roman" w:hint="eastAsia"/>
          <w:sz w:val="32"/>
        </w:rPr>
        <w:t>1</w:t>
      </w:r>
      <w:r>
        <w:rPr>
          <w:rFonts w:ascii="Times New Roman" w:eastAsia="仿宋_GB2312" w:hAnsi="Times New Roman" w:hint="eastAsia"/>
          <w:sz w:val="32"/>
        </w:rPr>
        <w:t>公里。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>（</w:t>
      </w:r>
      <w:r>
        <w:rPr>
          <w:rFonts w:ascii="Times New Roman" w:eastAsia="仿宋_GB2312" w:hAnsi="Times New Roman" w:hint="eastAsia"/>
          <w:sz w:val="32"/>
        </w:rPr>
        <w:t>4</w:t>
      </w:r>
      <w:r>
        <w:rPr>
          <w:rFonts w:ascii="Times New Roman" w:eastAsia="仿宋_GB2312" w:hAnsi="Times New Roman" w:hint="eastAsia"/>
          <w:sz w:val="32"/>
        </w:rPr>
        <w:t>）北京西郊宾馆，地址：北京市海淀区王庄路</w:t>
      </w:r>
      <w:r>
        <w:rPr>
          <w:rFonts w:ascii="Times New Roman" w:eastAsia="仿宋_GB2312" w:hAnsi="Times New Roman" w:hint="eastAsia"/>
          <w:sz w:val="32"/>
        </w:rPr>
        <w:t>18</w:t>
      </w:r>
      <w:r>
        <w:rPr>
          <w:rFonts w:ascii="Times New Roman" w:eastAsia="仿宋_GB2312" w:hAnsi="Times New Roman" w:hint="eastAsia"/>
          <w:sz w:val="32"/>
        </w:rPr>
        <w:t>号，电话：王经理</w:t>
      </w:r>
      <w:r>
        <w:rPr>
          <w:rFonts w:ascii="Times New Roman" w:eastAsia="仿宋_GB2312" w:hAnsi="Times New Roman" w:hint="eastAsia"/>
          <w:sz w:val="32"/>
        </w:rPr>
        <w:t>62322288</w:t>
      </w:r>
      <w:r>
        <w:rPr>
          <w:rFonts w:ascii="Times New Roman" w:eastAsia="仿宋_GB2312" w:hAnsi="Times New Roman" w:hint="eastAsia"/>
          <w:sz w:val="32"/>
        </w:rPr>
        <w:t>转</w:t>
      </w:r>
      <w:r>
        <w:rPr>
          <w:rFonts w:ascii="Times New Roman" w:eastAsia="仿宋_GB2312" w:hAnsi="Times New Roman" w:hint="eastAsia"/>
          <w:sz w:val="32"/>
        </w:rPr>
        <w:t>5606</w:t>
      </w:r>
      <w:r>
        <w:rPr>
          <w:rFonts w:ascii="Times New Roman" w:eastAsia="仿宋_GB2312" w:hAnsi="Times New Roman" w:hint="eastAsia"/>
          <w:sz w:val="32"/>
        </w:rPr>
        <w:t>，单人间：</w:t>
      </w:r>
      <w:r>
        <w:rPr>
          <w:rFonts w:ascii="Times New Roman" w:eastAsia="仿宋_GB2312" w:hAnsi="Times New Roman" w:hint="eastAsia"/>
          <w:sz w:val="32"/>
        </w:rPr>
        <w:t>500</w:t>
      </w:r>
      <w:r>
        <w:rPr>
          <w:rFonts w:ascii="Times New Roman" w:eastAsia="仿宋_GB2312" w:hAnsi="Times New Roman" w:hint="eastAsia"/>
          <w:sz w:val="32"/>
        </w:rPr>
        <w:t>元</w:t>
      </w:r>
      <w:r>
        <w:rPr>
          <w:rFonts w:ascii="宋体" w:hAnsi="宋体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（</w:t>
      </w:r>
      <w:proofErr w:type="gramStart"/>
      <w:r>
        <w:rPr>
          <w:rFonts w:ascii="Times New Roman" w:eastAsia="仿宋_GB2312" w:hAnsi="Times New Roman" w:hint="eastAsia"/>
          <w:sz w:val="32"/>
        </w:rPr>
        <w:t>含单早），标间</w:t>
      </w:r>
      <w:proofErr w:type="gramEnd"/>
      <w:r>
        <w:rPr>
          <w:rFonts w:ascii="Times New Roman" w:eastAsia="仿宋_GB2312" w:hAnsi="Times New Roman" w:hint="eastAsia"/>
          <w:sz w:val="32"/>
        </w:rPr>
        <w:t>530</w:t>
      </w:r>
      <w:r>
        <w:rPr>
          <w:rFonts w:ascii="Times New Roman" w:eastAsia="仿宋_GB2312" w:hAnsi="Times New Roman" w:hint="eastAsia"/>
          <w:sz w:val="32"/>
        </w:rPr>
        <w:t>元</w:t>
      </w:r>
      <w:r w:rsidRPr="00780B21">
        <w:rPr>
          <w:rFonts w:ascii="宋体" w:hAnsi="宋体" w:hint="eastAsia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（含双早），大床和商务</w:t>
      </w:r>
      <w:r>
        <w:rPr>
          <w:rFonts w:ascii="Times New Roman" w:eastAsia="仿宋_GB2312" w:hAnsi="Times New Roman" w:hint="eastAsia"/>
          <w:sz w:val="32"/>
        </w:rPr>
        <w:t>610</w:t>
      </w:r>
      <w:r>
        <w:rPr>
          <w:rFonts w:ascii="Times New Roman" w:eastAsia="仿宋_GB2312" w:hAnsi="Times New Roman" w:hint="eastAsia"/>
          <w:sz w:val="32"/>
        </w:rPr>
        <w:t>元</w:t>
      </w:r>
      <w:r w:rsidRPr="00780B21">
        <w:rPr>
          <w:rFonts w:ascii="宋体" w:hAnsi="宋体" w:hint="eastAsia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（</w:t>
      </w:r>
      <w:proofErr w:type="gramStart"/>
      <w:r>
        <w:rPr>
          <w:rFonts w:ascii="Times New Roman" w:eastAsia="仿宋_GB2312" w:hAnsi="Times New Roman" w:hint="eastAsia"/>
          <w:sz w:val="32"/>
        </w:rPr>
        <w:t>含单早</w:t>
      </w:r>
      <w:proofErr w:type="gramEnd"/>
      <w:r>
        <w:rPr>
          <w:rFonts w:ascii="Times New Roman" w:eastAsia="仿宋_GB2312" w:hAnsi="Times New Roman" w:hint="eastAsia"/>
          <w:sz w:val="32"/>
        </w:rPr>
        <w:t>），豪华大床</w:t>
      </w:r>
      <w:r>
        <w:rPr>
          <w:rFonts w:ascii="Times New Roman" w:eastAsia="仿宋_GB2312" w:hAnsi="Times New Roman" w:hint="eastAsia"/>
          <w:sz w:val="32"/>
        </w:rPr>
        <w:t>660</w:t>
      </w:r>
      <w:r>
        <w:rPr>
          <w:rFonts w:ascii="Times New Roman" w:eastAsia="仿宋_GB2312" w:hAnsi="Times New Roman" w:hint="eastAsia"/>
          <w:sz w:val="32"/>
        </w:rPr>
        <w:t>元</w:t>
      </w:r>
      <w:r w:rsidRPr="00780B21">
        <w:rPr>
          <w:rFonts w:ascii="宋体" w:hAnsi="宋体" w:hint="eastAsia"/>
          <w:sz w:val="32"/>
        </w:rPr>
        <w:t>/</w:t>
      </w:r>
      <w:r>
        <w:rPr>
          <w:rFonts w:ascii="Times New Roman" w:eastAsia="仿宋_GB2312" w:hAnsi="Times New Roman" w:hint="eastAsia"/>
          <w:sz w:val="32"/>
        </w:rPr>
        <w:t>晚。距离会场：约</w:t>
      </w:r>
      <w:r>
        <w:rPr>
          <w:rFonts w:ascii="Times New Roman" w:eastAsia="仿宋_GB2312" w:hAnsi="Times New Roman" w:hint="eastAsia"/>
          <w:sz w:val="32"/>
        </w:rPr>
        <w:t>2</w:t>
      </w:r>
      <w:r>
        <w:rPr>
          <w:rFonts w:ascii="Times New Roman" w:eastAsia="仿宋_GB2312" w:hAnsi="Times New Roman" w:hint="eastAsia"/>
          <w:sz w:val="32"/>
        </w:rPr>
        <w:t>公里。</w:t>
      </w:r>
    </w:p>
    <w:p w:rsidR="0059425F" w:rsidRDefault="0059425F" w:rsidP="0059425F">
      <w:pPr>
        <w:ind w:firstLineChars="200" w:firstLine="640"/>
        <w:rPr>
          <w:rFonts w:ascii="Times New Roman" w:eastAsia="仿宋_GB2312" w:hAnsi="Times New Roman"/>
          <w:sz w:val="32"/>
        </w:rPr>
      </w:pPr>
    </w:p>
    <w:p w:rsidR="0059425F" w:rsidRDefault="0059425F" w:rsidP="0059425F">
      <w:pPr>
        <w:ind w:firstLineChars="200" w:firstLine="643"/>
        <w:rPr>
          <w:rFonts w:ascii="楷体_GB2312" w:eastAsia="楷体_GB2312" w:hAnsi="Times New Roman"/>
          <w:b/>
          <w:sz w:val="32"/>
        </w:rPr>
      </w:pPr>
      <w:r>
        <w:rPr>
          <w:rFonts w:ascii="楷体_GB2312" w:eastAsia="楷体_GB2312" w:hAnsi="Times New Roman" w:hint="eastAsia"/>
          <w:b/>
          <w:sz w:val="32"/>
        </w:rPr>
        <w:t>注：预定酒店需说明活动内容，如中国农业大</w:t>
      </w:r>
      <w:r w:rsidR="0048510E">
        <w:rPr>
          <w:rFonts w:ascii="楷体_GB2312" w:eastAsia="楷体_GB2312" w:hAnsi="Times New Roman" w:hint="eastAsia"/>
          <w:b/>
          <w:sz w:val="32"/>
        </w:rPr>
        <w:t>学就业中心的“猎英行动计划”活动，可享受优惠价。房间有限，需尽早</w:t>
      </w:r>
      <w:r>
        <w:rPr>
          <w:rFonts w:ascii="楷体_GB2312" w:eastAsia="楷体_GB2312" w:hAnsi="Times New Roman" w:hint="eastAsia"/>
          <w:b/>
          <w:sz w:val="32"/>
        </w:rPr>
        <w:t>预订。</w:t>
      </w:r>
    </w:p>
    <w:p w:rsidR="0059425F" w:rsidRPr="00B933A2" w:rsidRDefault="0059425F" w:rsidP="0059425F">
      <w:bookmarkStart w:id="0" w:name="_GoBack"/>
      <w:bookmarkEnd w:id="0"/>
    </w:p>
    <w:sectPr w:rsidR="0059425F" w:rsidRPr="00B933A2" w:rsidSect="00B933A2"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1D" w:rsidRDefault="006F611D" w:rsidP="00F61B6A">
      <w:r>
        <w:separator/>
      </w:r>
    </w:p>
  </w:endnote>
  <w:endnote w:type="continuationSeparator" w:id="0">
    <w:p w:rsidR="006F611D" w:rsidRDefault="006F611D" w:rsidP="00F6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1D" w:rsidRDefault="006F611D" w:rsidP="00F61B6A">
      <w:r>
        <w:separator/>
      </w:r>
    </w:p>
  </w:footnote>
  <w:footnote w:type="continuationSeparator" w:id="0">
    <w:p w:rsidR="006F611D" w:rsidRDefault="006F611D" w:rsidP="00F61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6A"/>
    <w:rsid w:val="00010C3E"/>
    <w:rsid w:val="00014072"/>
    <w:rsid w:val="0002063C"/>
    <w:rsid w:val="0002115C"/>
    <w:rsid w:val="00033BD4"/>
    <w:rsid w:val="00035EA8"/>
    <w:rsid w:val="00037810"/>
    <w:rsid w:val="00050028"/>
    <w:rsid w:val="0007100E"/>
    <w:rsid w:val="0007128F"/>
    <w:rsid w:val="000740AB"/>
    <w:rsid w:val="0009080D"/>
    <w:rsid w:val="00091BC4"/>
    <w:rsid w:val="000C0055"/>
    <w:rsid w:val="000C450E"/>
    <w:rsid w:val="000C65A1"/>
    <w:rsid w:val="000C6DA2"/>
    <w:rsid w:val="000C7974"/>
    <w:rsid w:val="000D00AA"/>
    <w:rsid w:val="000D05E0"/>
    <w:rsid w:val="000D1751"/>
    <w:rsid w:val="000D5638"/>
    <w:rsid w:val="000D747C"/>
    <w:rsid w:val="000E2988"/>
    <w:rsid w:val="000E43D9"/>
    <w:rsid w:val="000E6C6B"/>
    <w:rsid w:val="0010164C"/>
    <w:rsid w:val="001023FC"/>
    <w:rsid w:val="00103945"/>
    <w:rsid w:val="00104199"/>
    <w:rsid w:val="00115D7F"/>
    <w:rsid w:val="00117C30"/>
    <w:rsid w:val="00121152"/>
    <w:rsid w:val="0012128B"/>
    <w:rsid w:val="00126CE5"/>
    <w:rsid w:val="00126D4D"/>
    <w:rsid w:val="00131A96"/>
    <w:rsid w:val="001348F6"/>
    <w:rsid w:val="001373EB"/>
    <w:rsid w:val="00137DD3"/>
    <w:rsid w:val="00140677"/>
    <w:rsid w:val="00140F0B"/>
    <w:rsid w:val="00144368"/>
    <w:rsid w:val="001514FF"/>
    <w:rsid w:val="001563FB"/>
    <w:rsid w:val="00161C6E"/>
    <w:rsid w:val="00163348"/>
    <w:rsid w:val="00165697"/>
    <w:rsid w:val="00180E1B"/>
    <w:rsid w:val="0018127B"/>
    <w:rsid w:val="00183093"/>
    <w:rsid w:val="00184912"/>
    <w:rsid w:val="001A0F2E"/>
    <w:rsid w:val="001A2539"/>
    <w:rsid w:val="001A3CB2"/>
    <w:rsid w:val="001A6AD3"/>
    <w:rsid w:val="001A7C81"/>
    <w:rsid w:val="001B172B"/>
    <w:rsid w:val="001B2F09"/>
    <w:rsid w:val="001B4506"/>
    <w:rsid w:val="001B4875"/>
    <w:rsid w:val="001C7230"/>
    <w:rsid w:val="001D19F4"/>
    <w:rsid w:val="001D1BD3"/>
    <w:rsid w:val="001D484E"/>
    <w:rsid w:val="001E4A16"/>
    <w:rsid w:val="001E65A7"/>
    <w:rsid w:val="001E7072"/>
    <w:rsid w:val="001E76B6"/>
    <w:rsid w:val="002052B2"/>
    <w:rsid w:val="00216EC5"/>
    <w:rsid w:val="00217236"/>
    <w:rsid w:val="00227E04"/>
    <w:rsid w:val="00230170"/>
    <w:rsid w:val="00231AE3"/>
    <w:rsid w:val="002472CD"/>
    <w:rsid w:val="0025256E"/>
    <w:rsid w:val="00254242"/>
    <w:rsid w:val="00260BB5"/>
    <w:rsid w:val="00265140"/>
    <w:rsid w:val="002679D0"/>
    <w:rsid w:val="00276ABD"/>
    <w:rsid w:val="00280DCB"/>
    <w:rsid w:val="00281472"/>
    <w:rsid w:val="00282126"/>
    <w:rsid w:val="00282DBF"/>
    <w:rsid w:val="00290FE4"/>
    <w:rsid w:val="002A434C"/>
    <w:rsid w:val="002A6B83"/>
    <w:rsid w:val="002C07BA"/>
    <w:rsid w:val="002C726E"/>
    <w:rsid w:val="002D03D1"/>
    <w:rsid w:val="002D1A6D"/>
    <w:rsid w:val="002D4DD9"/>
    <w:rsid w:val="002E10BF"/>
    <w:rsid w:val="002E2E9F"/>
    <w:rsid w:val="002E32F2"/>
    <w:rsid w:val="002E3F7E"/>
    <w:rsid w:val="002E54A3"/>
    <w:rsid w:val="002F05F0"/>
    <w:rsid w:val="002F152B"/>
    <w:rsid w:val="003026EB"/>
    <w:rsid w:val="00302939"/>
    <w:rsid w:val="00307C3A"/>
    <w:rsid w:val="003119D6"/>
    <w:rsid w:val="00311DC9"/>
    <w:rsid w:val="00314EC3"/>
    <w:rsid w:val="00317073"/>
    <w:rsid w:val="00317BFD"/>
    <w:rsid w:val="00321AF1"/>
    <w:rsid w:val="00322D35"/>
    <w:rsid w:val="003236E5"/>
    <w:rsid w:val="00341C25"/>
    <w:rsid w:val="00342901"/>
    <w:rsid w:val="00345784"/>
    <w:rsid w:val="00345811"/>
    <w:rsid w:val="00347A32"/>
    <w:rsid w:val="00351021"/>
    <w:rsid w:val="003550B9"/>
    <w:rsid w:val="00356B88"/>
    <w:rsid w:val="00357B8A"/>
    <w:rsid w:val="00364051"/>
    <w:rsid w:val="00364397"/>
    <w:rsid w:val="003650C4"/>
    <w:rsid w:val="003656F3"/>
    <w:rsid w:val="003673F8"/>
    <w:rsid w:val="0037164E"/>
    <w:rsid w:val="003717A7"/>
    <w:rsid w:val="003807C6"/>
    <w:rsid w:val="00390271"/>
    <w:rsid w:val="00390A53"/>
    <w:rsid w:val="00393A94"/>
    <w:rsid w:val="003A56C4"/>
    <w:rsid w:val="003A667A"/>
    <w:rsid w:val="003A7B95"/>
    <w:rsid w:val="003C04E5"/>
    <w:rsid w:val="003C3FD9"/>
    <w:rsid w:val="003C6A20"/>
    <w:rsid w:val="003D1242"/>
    <w:rsid w:val="003D1C9E"/>
    <w:rsid w:val="003D46D3"/>
    <w:rsid w:val="003E6898"/>
    <w:rsid w:val="003E6AD5"/>
    <w:rsid w:val="003E6C66"/>
    <w:rsid w:val="003F1220"/>
    <w:rsid w:val="003F253F"/>
    <w:rsid w:val="003F72B8"/>
    <w:rsid w:val="0040732F"/>
    <w:rsid w:val="00411466"/>
    <w:rsid w:val="00416EA8"/>
    <w:rsid w:val="00417E26"/>
    <w:rsid w:val="00421630"/>
    <w:rsid w:val="00422790"/>
    <w:rsid w:val="00426A01"/>
    <w:rsid w:val="00431EEB"/>
    <w:rsid w:val="0044084E"/>
    <w:rsid w:val="004437CF"/>
    <w:rsid w:val="00450875"/>
    <w:rsid w:val="00452F03"/>
    <w:rsid w:val="00454143"/>
    <w:rsid w:val="004631D9"/>
    <w:rsid w:val="00465FA7"/>
    <w:rsid w:val="0047023D"/>
    <w:rsid w:val="00484881"/>
    <w:rsid w:val="0048510E"/>
    <w:rsid w:val="004856D9"/>
    <w:rsid w:val="00490792"/>
    <w:rsid w:val="004921F8"/>
    <w:rsid w:val="004962EE"/>
    <w:rsid w:val="00497495"/>
    <w:rsid w:val="004A4939"/>
    <w:rsid w:val="004A5339"/>
    <w:rsid w:val="004A61D4"/>
    <w:rsid w:val="004B01F8"/>
    <w:rsid w:val="004B26AE"/>
    <w:rsid w:val="004C319D"/>
    <w:rsid w:val="004C6F40"/>
    <w:rsid w:val="004C6F78"/>
    <w:rsid w:val="004D14AF"/>
    <w:rsid w:val="004D2032"/>
    <w:rsid w:val="004D4778"/>
    <w:rsid w:val="004F4C30"/>
    <w:rsid w:val="004F68FF"/>
    <w:rsid w:val="004F776C"/>
    <w:rsid w:val="005138E5"/>
    <w:rsid w:val="0052409A"/>
    <w:rsid w:val="00526B6B"/>
    <w:rsid w:val="005319A9"/>
    <w:rsid w:val="00545198"/>
    <w:rsid w:val="00550FB0"/>
    <w:rsid w:val="00551C1A"/>
    <w:rsid w:val="00554D9C"/>
    <w:rsid w:val="00555906"/>
    <w:rsid w:val="00556459"/>
    <w:rsid w:val="00556E7E"/>
    <w:rsid w:val="005652CA"/>
    <w:rsid w:val="00566E2F"/>
    <w:rsid w:val="00573154"/>
    <w:rsid w:val="005744FC"/>
    <w:rsid w:val="00575DF0"/>
    <w:rsid w:val="00583956"/>
    <w:rsid w:val="0059089C"/>
    <w:rsid w:val="00593469"/>
    <w:rsid w:val="0059425F"/>
    <w:rsid w:val="00595C6E"/>
    <w:rsid w:val="005969E8"/>
    <w:rsid w:val="005A553F"/>
    <w:rsid w:val="005A62C8"/>
    <w:rsid w:val="005B6534"/>
    <w:rsid w:val="005B7180"/>
    <w:rsid w:val="005C33B8"/>
    <w:rsid w:val="005C646A"/>
    <w:rsid w:val="005D241B"/>
    <w:rsid w:val="005D2DF5"/>
    <w:rsid w:val="005D394F"/>
    <w:rsid w:val="005D3E75"/>
    <w:rsid w:val="005D4593"/>
    <w:rsid w:val="005D66C7"/>
    <w:rsid w:val="005E2EFA"/>
    <w:rsid w:val="005F61A2"/>
    <w:rsid w:val="00601AEF"/>
    <w:rsid w:val="0061589F"/>
    <w:rsid w:val="00617021"/>
    <w:rsid w:val="0062130E"/>
    <w:rsid w:val="00621E28"/>
    <w:rsid w:val="006232BA"/>
    <w:rsid w:val="00627C63"/>
    <w:rsid w:val="006322FB"/>
    <w:rsid w:val="006375D4"/>
    <w:rsid w:val="00637B6E"/>
    <w:rsid w:val="00640F53"/>
    <w:rsid w:val="0064232D"/>
    <w:rsid w:val="0064278F"/>
    <w:rsid w:val="0065190E"/>
    <w:rsid w:val="00653457"/>
    <w:rsid w:val="006552A6"/>
    <w:rsid w:val="00655593"/>
    <w:rsid w:val="0066562E"/>
    <w:rsid w:val="006728DF"/>
    <w:rsid w:val="00673FCF"/>
    <w:rsid w:val="00675239"/>
    <w:rsid w:val="00680F49"/>
    <w:rsid w:val="00682A6D"/>
    <w:rsid w:val="00683E0E"/>
    <w:rsid w:val="006932CE"/>
    <w:rsid w:val="006942A3"/>
    <w:rsid w:val="006942EB"/>
    <w:rsid w:val="0069648E"/>
    <w:rsid w:val="006A0E3B"/>
    <w:rsid w:val="006A4124"/>
    <w:rsid w:val="006B36E5"/>
    <w:rsid w:val="006B3CFB"/>
    <w:rsid w:val="006B6722"/>
    <w:rsid w:val="006C1418"/>
    <w:rsid w:val="006C14F4"/>
    <w:rsid w:val="006C1FC0"/>
    <w:rsid w:val="006C4FA2"/>
    <w:rsid w:val="006D18EA"/>
    <w:rsid w:val="006D3852"/>
    <w:rsid w:val="006D66F7"/>
    <w:rsid w:val="006D6D45"/>
    <w:rsid w:val="006F09F9"/>
    <w:rsid w:val="006F611D"/>
    <w:rsid w:val="00706362"/>
    <w:rsid w:val="0071536B"/>
    <w:rsid w:val="007169EE"/>
    <w:rsid w:val="0072537A"/>
    <w:rsid w:val="00725C89"/>
    <w:rsid w:val="007301CD"/>
    <w:rsid w:val="00731C64"/>
    <w:rsid w:val="007430CF"/>
    <w:rsid w:val="00743231"/>
    <w:rsid w:val="007448F9"/>
    <w:rsid w:val="0075446A"/>
    <w:rsid w:val="00757B45"/>
    <w:rsid w:val="007720E4"/>
    <w:rsid w:val="00773A2A"/>
    <w:rsid w:val="00774223"/>
    <w:rsid w:val="00775A29"/>
    <w:rsid w:val="0077721C"/>
    <w:rsid w:val="0078479C"/>
    <w:rsid w:val="00784845"/>
    <w:rsid w:val="00785BB5"/>
    <w:rsid w:val="007864B6"/>
    <w:rsid w:val="007866A5"/>
    <w:rsid w:val="00786E63"/>
    <w:rsid w:val="007921D1"/>
    <w:rsid w:val="00794089"/>
    <w:rsid w:val="007955C1"/>
    <w:rsid w:val="007972CC"/>
    <w:rsid w:val="007A31AA"/>
    <w:rsid w:val="007A5C62"/>
    <w:rsid w:val="007B11A3"/>
    <w:rsid w:val="007B2DAE"/>
    <w:rsid w:val="007B5A4D"/>
    <w:rsid w:val="007E1625"/>
    <w:rsid w:val="007E1EAC"/>
    <w:rsid w:val="0080099A"/>
    <w:rsid w:val="0080542B"/>
    <w:rsid w:val="0080726C"/>
    <w:rsid w:val="00810A40"/>
    <w:rsid w:val="00820E7C"/>
    <w:rsid w:val="0082497A"/>
    <w:rsid w:val="008258C6"/>
    <w:rsid w:val="00825EF6"/>
    <w:rsid w:val="00831D4C"/>
    <w:rsid w:val="00833F69"/>
    <w:rsid w:val="00834FA2"/>
    <w:rsid w:val="00845578"/>
    <w:rsid w:val="0085035B"/>
    <w:rsid w:val="008535DA"/>
    <w:rsid w:val="00855630"/>
    <w:rsid w:val="00862E38"/>
    <w:rsid w:val="008728CA"/>
    <w:rsid w:val="00875FA3"/>
    <w:rsid w:val="0088081F"/>
    <w:rsid w:val="0088581A"/>
    <w:rsid w:val="00890228"/>
    <w:rsid w:val="008A186C"/>
    <w:rsid w:val="008A5D34"/>
    <w:rsid w:val="008A7602"/>
    <w:rsid w:val="008A7C49"/>
    <w:rsid w:val="008B29AE"/>
    <w:rsid w:val="008C2920"/>
    <w:rsid w:val="008C3B20"/>
    <w:rsid w:val="008C3D1B"/>
    <w:rsid w:val="008C6E31"/>
    <w:rsid w:val="008C71E3"/>
    <w:rsid w:val="008C7EAD"/>
    <w:rsid w:val="008D6F89"/>
    <w:rsid w:val="008D75A6"/>
    <w:rsid w:val="008E06FA"/>
    <w:rsid w:val="008E2283"/>
    <w:rsid w:val="008E3ED6"/>
    <w:rsid w:val="008E4293"/>
    <w:rsid w:val="008E5486"/>
    <w:rsid w:val="009035DA"/>
    <w:rsid w:val="00905046"/>
    <w:rsid w:val="00906392"/>
    <w:rsid w:val="009105AD"/>
    <w:rsid w:val="0091188C"/>
    <w:rsid w:val="00915C83"/>
    <w:rsid w:val="00917E5F"/>
    <w:rsid w:val="0092006D"/>
    <w:rsid w:val="009217DD"/>
    <w:rsid w:val="00942873"/>
    <w:rsid w:val="009451DB"/>
    <w:rsid w:val="00945AF2"/>
    <w:rsid w:val="009503DF"/>
    <w:rsid w:val="009647FF"/>
    <w:rsid w:val="00976D3C"/>
    <w:rsid w:val="00976E83"/>
    <w:rsid w:val="00985101"/>
    <w:rsid w:val="009926F2"/>
    <w:rsid w:val="0099772C"/>
    <w:rsid w:val="00997C76"/>
    <w:rsid w:val="009A0FBC"/>
    <w:rsid w:val="009A1A8C"/>
    <w:rsid w:val="009A3E51"/>
    <w:rsid w:val="009B4591"/>
    <w:rsid w:val="009B60D7"/>
    <w:rsid w:val="009C03BD"/>
    <w:rsid w:val="009C0F69"/>
    <w:rsid w:val="009C1AC0"/>
    <w:rsid w:val="009C3781"/>
    <w:rsid w:val="009E2231"/>
    <w:rsid w:val="009E7F57"/>
    <w:rsid w:val="009F0C4D"/>
    <w:rsid w:val="009F339F"/>
    <w:rsid w:val="00A049B8"/>
    <w:rsid w:val="00A07413"/>
    <w:rsid w:val="00A13E07"/>
    <w:rsid w:val="00A14D65"/>
    <w:rsid w:val="00A2139A"/>
    <w:rsid w:val="00A2590C"/>
    <w:rsid w:val="00A2644B"/>
    <w:rsid w:val="00A27D19"/>
    <w:rsid w:val="00A37E38"/>
    <w:rsid w:val="00A603F1"/>
    <w:rsid w:val="00A745F3"/>
    <w:rsid w:val="00A80E88"/>
    <w:rsid w:val="00A830DD"/>
    <w:rsid w:val="00AA330E"/>
    <w:rsid w:val="00AA6E22"/>
    <w:rsid w:val="00AB2385"/>
    <w:rsid w:val="00AB25B6"/>
    <w:rsid w:val="00AB272B"/>
    <w:rsid w:val="00AB69F8"/>
    <w:rsid w:val="00AC2BAC"/>
    <w:rsid w:val="00AC329F"/>
    <w:rsid w:val="00AC4AE7"/>
    <w:rsid w:val="00AC5FA2"/>
    <w:rsid w:val="00AD1703"/>
    <w:rsid w:val="00AE2D60"/>
    <w:rsid w:val="00AE32F3"/>
    <w:rsid w:val="00AE4A6E"/>
    <w:rsid w:val="00AE6C7D"/>
    <w:rsid w:val="00B000D9"/>
    <w:rsid w:val="00B041F0"/>
    <w:rsid w:val="00B057FE"/>
    <w:rsid w:val="00B07B8E"/>
    <w:rsid w:val="00B104A2"/>
    <w:rsid w:val="00B1066A"/>
    <w:rsid w:val="00B16D05"/>
    <w:rsid w:val="00B227CF"/>
    <w:rsid w:val="00B32328"/>
    <w:rsid w:val="00B32710"/>
    <w:rsid w:val="00B35E93"/>
    <w:rsid w:val="00B451AD"/>
    <w:rsid w:val="00B50A0D"/>
    <w:rsid w:val="00B51486"/>
    <w:rsid w:val="00B52854"/>
    <w:rsid w:val="00B6722F"/>
    <w:rsid w:val="00B76B71"/>
    <w:rsid w:val="00B81A71"/>
    <w:rsid w:val="00B919CD"/>
    <w:rsid w:val="00B933A2"/>
    <w:rsid w:val="00B940E3"/>
    <w:rsid w:val="00B96F99"/>
    <w:rsid w:val="00BB028F"/>
    <w:rsid w:val="00BB5852"/>
    <w:rsid w:val="00BB7AE4"/>
    <w:rsid w:val="00BC4415"/>
    <w:rsid w:val="00BC4E9B"/>
    <w:rsid w:val="00BD043A"/>
    <w:rsid w:val="00BE33A2"/>
    <w:rsid w:val="00BE3E2D"/>
    <w:rsid w:val="00BF0A8B"/>
    <w:rsid w:val="00BF1443"/>
    <w:rsid w:val="00BF6CA3"/>
    <w:rsid w:val="00C01124"/>
    <w:rsid w:val="00C02B68"/>
    <w:rsid w:val="00C04450"/>
    <w:rsid w:val="00C05501"/>
    <w:rsid w:val="00C059A9"/>
    <w:rsid w:val="00C115CB"/>
    <w:rsid w:val="00C13259"/>
    <w:rsid w:val="00C17A7A"/>
    <w:rsid w:val="00C20D34"/>
    <w:rsid w:val="00C22CB7"/>
    <w:rsid w:val="00C27764"/>
    <w:rsid w:val="00C27E52"/>
    <w:rsid w:val="00C301FC"/>
    <w:rsid w:val="00C31484"/>
    <w:rsid w:val="00C338F9"/>
    <w:rsid w:val="00C4551F"/>
    <w:rsid w:val="00C51B10"/>
    <w:rsid w:val="00C5341A"/>
    <w:rsid w:val="00C5598A"/>
    <w:rsid w:val="00C61550"/>
    <w:rsid w:val="00C63F2D"/>
    <w:rsid w:val="00C72510"/>
    <w:rsid w:val="00C76BB1"/>
    <w:rsid w:val="00C80C58"/>
    <w:rsid w:val="00C83640"/>
    <w:rsid w:val="00C83EAE"/>
    <w:rsid w:val="00C84F48"/>
    <w:rsid w:val="00C9024B"/>
    <w:rsid w:val="00C91B6F"/>
    <w:rsid w:val="00C9282A"/>
    <w:rsid w:val="00C93234"/>
    <w:rsid w:val="00CA473C"/>
    <w:rsid w:val="00CB4F48"/>
    <w:rsid w:val="00CB7D28"/>
    <w:rsid w:val="00CC6C8F"/>
    <w:rsid w:val="00CD7383"/>
    <w:rsid w:val="00CE6922"/>
    <w:rsid w:val="00CF1815"/>
    <w:rsid w:val="00D0106F"/>
    <w:rsid w:val="00D03B70"/>
    <w:rsid w:val="00D06EFE"/>
    <w:rsid w:val="00D155F2"/>
    <w:rsid w:val="00D2241D"/>
    <w:rsid w:val="00D328D2"/>
    <w:rsid w:val="00D37EF5"/>
    <w:rsid w:val="00D46692"/>
    <w:rsid w:val="00D51292"/>
    <w:rsid w:val="00D637F6"/>
    <w:rsid w:val="00D67A3C"/>
    <w:rsid w:val="00D731C0"/>
    <w:rsid w:val="00D74939"/>
    <w:rsid w:val="00D840B0"/>
    <w:rsid w:val="00D875D7"/>
    <w:rsid w:val="00D879C7"/>
    <w:rsid w:val="00DA3E7D"/>
    <w:rsid w:val="00DA5CDA"/>
    <w:rsid w:val="00DA6345"/>
    <w:rsid w:val="00DC02C1"/>
    <w:rsid w:val="00DC2B6B"/>
    <w:rsid w:val="00DD1D7A"/>
    <w:rsid w:val="00DD3DA4"/>
    <w:rsid w:val="00DD489C"/>
    <w:rsid w:val="00DD5FC5"/>
    <w:rsid w:val="00DD6CEB"/>
    <w:rsid w:val="00DE1DBC"/>
    <w:rsid w:val="00DE5D80"/>
    <w:rsid w:val="00DF101F"/>
    <w:rsid w:val="00DF23B9"/>
    <w:rsid w:val="00DF541E"/>
    <w:rsid w:val="00DF5845"/>
    <w:rsid w:val="00DF7D83"/>
    <w:rsid w:val="00E135A0"/>
    <w:rsid w:val="00E15842"/>
    <w:rsid w:val="00E22D68"/>
    <w:rsid w:val="00E22F1E"/>
    <w:rsid w:val="00E233BC"/>
    <w:rsid w:val="00E23C98"/>
    <w:rsid w:val="00E32282"/>
    <w:rsid w:val="00E349B9"/>
    <w:rsid w:val="00E42F0A"/>
    <w:rsid w:val="00E45930"/>
    <w:rsid w:val="00E502F4"/>
    <w:rsid w:val="00E50941"/>
    <w:rsid w:val="00E52AB6"/>
    <w:rsid w:val="00E54F2D"/>
    <w:rsid w:val="00E66D9E"/>
    <w:rsid w:val="00E6774B"/>
    <w:rsid w:val="00E71DC7"/>
    <w:rsid w:val="00E75B06"/>
    <w:rsid w:val="00E825D2"/>
    <w:rsid w:val="00E83329"/>
    <w:rsid w:val="00E843EA"/>
    <w:rsid w:val="00E9634B"/>
    <w:rsid w:val="00E96EC0"/>
    <w:rsid w:val="00E97F1A"/>
    <w:rsid w:val="00EA0471"/>
    <w:rsid w:val="00EB72A2"/>
    <w:rsid w:val="00EB746B"/>
    <w:rsid w:val="00EC54C4"/>
    <w:rsid w:val="00EE4AAD"/>
    <w:rsid w:val="00EF0F08"/>
    <w:rsid w:val="00EF10A9"/>
    <w:rsid w:val="00EF6E14"/>
    <w:rsid w:val="00F13AF5"/>
    <w:rsid w:val="00F308C9"/>
    <w:rsid w:val="00F35499"/>
    <w:rsid w:val="00F43C80"/>
    <w:rsid w:val="00F47AD5"/>
    <w:rsid w:val="00F53D6E"/>
    <w:rsid w:val="00F61B6A"/>
    <w:rsid w:val="00F62A15"/>
    <w:rsid w:val="00F65880"/>
    <w:rsid w:val="00F67EEE"/>
    <w:rsid w:val="00F705DB"/>
    <w:rsid w:val="00F70954"/>
    <w:rsid w:val="00F75213"/>
    <w:rsid w:val="00F7623F"/>
    <w:rsid w:val="00F77037"/>
    <w:rsid w:val="00F8021B"/>
    <w:rsid w:val="00F80442"/>
    <w:rsid w:val="00F82320"/>
    <w:rsid w:val="00F82C20"/>
    <w:rsid w:val="00F85DE0"/>
    <w:rsid w:val="00F87BBC"/>
    <w:rsid w:val="00F943BC"/>
    <w:rsid w:val="00FA1DBD"/>
    <w:rsid w:val="00FA51C5"/>
    <w:rsid w:val="00FA65B8"/>
    <w:rsid w:val="00FA79C6"/>
    <w:rsid w:val="00FB15FF"/>
    <w:rsid w:val="00FB18F8"/>
    <w:rsid w:val="00FB369E"/>
    <w:rsid w:val="00FB561C"/>
    <w:rsid w:val="00FB6DCF"/>
    <w:rsid w:val="00FB7F80"/>
    <w:rsid w:val="00FC1DF9"/>
    <w:rsid w:val="00FC5660"/>
    <w:rsid w:val="00FC7F1C"/>
    <w:rsid w:val="00FD0B7E"/>
    <w:rsid w:val="00FD350B"/>
    <w:rsid w:val="00FE5815"/>
    <w:rsid w:val="00FE6654"/>
    <w:rsid w:val="00FF64FB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997BE-634E-4CFF-A262-E837541F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66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B32710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1B6A"/>
    <w:rPr>
      <w:sz w:val="18"/>
      <w:szCs w:val="18"/>
    </w:rPr>
  </w:style>
  <w:style w:type="table" w:styleId="a7">
    <w:name w:val="Table Grid"/>
    <w:basedOn w:val="a1"/>
    <w:uiPriority w:val="59"/>
    <w:rsid w:val="00B6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44FC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17E5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17E5F"/>
  </w:style>
  <w:style w:type="character" w:styleId="ab">
    <w:name w:val="Unresolved Mention"/>
    <w:basedOn w:val="a0"/>
    <w:uiPriority w:val="99"/>
    <w:semiHidden/>
    <w:unhideWhenUsed/>
    <w:rsid w:val="00357B8A"/>
    <w:rPr>
      <w:color w:val="808080"/>
      <w:shd w:val="clear" w:color="auto" w:fill="E6E6E6"/>
    </w:rPr>
  </w:style>
  <w:style w:type="character" w:customStyle="1" w:styleId="10">
    <w:name w:val="标题 1 字符"/>
    <w:basedOn w:val="a0"/>
    <w:uiPriority w:val="9"/>
    <w:rsid w:val="00B32710"/>
    <w:rPr>
      <w:b/>
      <w:bCs/>
      <w:kern w:val="44"/>
      <w:sz w:val="44"/>
      <w:szCs w:val="44"/>
    </w:rPr>
  </w:style>
  <w:style w:type="character" w:customStyle="1" w:styleId="Char">
    <w:name w:val="页脚 Char"/>
    <w:semiHidden/>
    <w:locked/>
    <w:rsid w:val="00B32710"/>
    <w:rPr>
      <w:rFonts w:ascii="Calibri" w:eastAsia="宋体" w:hAnsi="Calibri"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rsid w:val="00B3271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Balloon Text"/>
    <w:basedOn w:val="a"/>
    <w:link w:val="ad"/>
    <w:uiPriority w:val="99"/>
    <w:semiHidden/>
    <w:unhideWhenUsed/>
    <w:rsid w:val="00FA79C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A79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E0E2-4587-4E45-9821-5BE1A718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122</Words>
  <Characters>70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 Zhou</cp:lastModifiedBy>
  <cp:revision>994</cp:revision>
  <cp:lastPrinted>2017-11-07T06:21:00Z</cp:lastPrinted>
  <dcterms:created xsi:type="dcterms:W3CDTF">2017-04-17T05:44:00Z</dcterms:created>
  <dcterms:modified xsi:type="dcterms:W3CDTF">2017-11-09T03:27:00Z</dcterms:modified>
</cp:coreProperties>
</file>